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758D1" w14:textId="77777777" w:rsidR="00AA7A39" w:rsidRDefault="00367CD0">
      <w:pPr>
        <w:pStyle w:val="Heading1"/>
        <w:jc w:val="center"/>
      </w:pPr>
      <w:r>
        <w:t>Gluco Care – Recommended Usage &amp; Safety Sheet</w:t>
      </w:r>
    </w:p>
    <w:p w14:paraId="7EB7245C" w14:textId="77777777" w:rsidR="00AA7A39" w:rsidRDefault="00367CD0">
      <w:pPr>
        <w:pStyle w:val="Heading2"/>
      </w:pPr>
      <w:r>
        <w:t>SOMISETTY’S GLUCO CARE</w:t>
      </w:r>
    </w:p>
    <w:p w14:paraId="52FAE6D7" w14:textId="77777777" w:rsidR="00AA7A39" w:rsidRDefault="00367CD0">
      <w:pPr>
        <w:pStyle w:val="Heading3"/>
      </w:pPr>
      <w:r>
        <w:t>Recommended Usage &amp; Safety Sheet</w:t>
      </w:r>
    </w:p>
    <w:p w14:paraId="7E76A509" w14:textId="77777777" w:rsidR="00AA7A39" w:rsidRDefault="00367CD0">
      <w:pPr>
        <w:pStyle w:val="Heading2"/>
      </w:pPr>
      <w:r>
        <w:t>How to Use Somisetty’s Gluco Care</w:t>
      </w:r>
    </w:p>
    <w:p w14:paraId="28A64FCB" w14:textId="77777777" w:rsidR="00AA7A39" w:rsidRDefault="00367CD0">
      <w:r>
        <w:t>Ready-to-Use | Pre-Diluted | Topical Application</w:t>
      </w:r>
    </w:p>
    <w:p w14:paraId="67DC7F15" w14:textId="21BD09AD" w:rsidR="00CF3557" w:rsidRPr="00CF3557" w:rsidRDefault="00CF3557" w:rsidP="00CF355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F355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Apply 10 drops and massage gently in a clockwise direction over the abdomen after each major meal.</w:t>
      </w:r>
    </w:p>
    <w:p w14:paraId="67B0BB7F" w14:textId="4969DD96" w:rsidR="00CF3557" w:rsidRPr="00CF3557" w:rsidRDefault="00CF3557" w:rsidP="00CF355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F355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Additionally, apply a thin layer over the biceps (upper arm muscular area) to support peripheral glucose uptake through skeletal muscle activation pathways.</w:t>
      </w:r>
    </w:p>
    <w:p w14:paraId="794E432C" w14:textId="77777777" w:rsidR="00CF3557" w:rsidRDefault="00CF3557" w:rsidP="00CF355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F355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Repeat after each main meal daily for best metabolic support.</w:t>
      </w:r>
    </w:p>
    <w:p w14:paraId="78E22616" w14:textId="6C28EE63" w:rsidR="00AA7A39" w:rsidRDefault="00367CD0" w:rsidP="00CF3557">
      <w:pPr>
        <w:pStyle w:val="Heading2"/>
      </w:pPr>
      <w:r>
        <w:t>W</w:t>
      </w:r>
      <w:r>
        <w:t xml:space="preserve">hen To Use </w:t>
      </w:r>
      <w:proofErr w:type="gramStart"/>
      <w:r>
        <w:t>The</w:t>
      </w:r>
      <w:proofErr w:type="gramEnd"/>
      <w:r>
        <w:t xml:space="preserve"> Product</w:t>
      </w:r>
    </w:p>
    <w:p w14:paraId="16DC001F" w14:textId="77777777" w:rsidR="00AA7A39" w:rsidRDefault="00367CD0">
      <w:r>
        <w:t>• In insulin resistance patterns</w:t>
      </w:r>
    </w:p>
    <w:p w14:paraId="10FD6EEB" w14:textId="77777777" w:rsidR="00AA7A39" w:rsidRDefault="00367CD0">
      <w:r>
        <w:t>• During metabolic imbalance</w:t>
      </w:r>
    </w:p>
    <w:p w14:paraId="6594F60D" w14:textId="77777777" w:rsidR="00AA7A39" w:rsidRDefault="00367CD0">
      <w:r>
        <w:t>• For supportive glycemic regulation</w:t>
      </w:r>
    </w:p>
    <w:p w14:paraId="1EB031E8" w14:textId="77777777" w:rsidR="00AA7A39" w:rsidRDefault="00367CD0">
      <w:r>
        <w:t>• In stress-related glucose fluctuations</w:t>
      </w:r>
    </w:p>
    <w:p w14:paraId="68775B4F" w14:textId="77777777" w:rsidR="00AA7A39" w:rsidRDefault="00367CD0">
      <w:pPr>
        <w:pStyle w:val="Heading2"/>
      </w:pPr>
      <w:r>
        <w:t>Product Ingredients</w:t>
      </w:r>
    </w:p>
    <w:p w14:paraId="45F6D139" w14:textId="77777777" w:rsidR="00AA7A39" w:rsidRDefault="00367CD0">
      <w:r>
        <w:t>Essential Oils: Cinnamon, Ginger, Lavender, Black Pepper, Clove, Oregano, Ashwagandha, Peppermint, Indian Basil, Coriander Seed</w:t>
      </w:r>
    </w:p>
    <w:p w14:paraId="28C54449" w14:textId="77777777" w:rsidR="00AA7A39" w:rsidRDefault="00367CD0">
      <w:r>
        <w:t>Base Oil: Coconut Oil</w:t>
      </w:r>
    </w:p>
    <w:p w14:paraId="32D9706C" w14:textId="77777777" w:rsidR="00AA7A39" w:rsidRDefault="00367CD0">
      <w:r>
        <w:t>Key Active Constituents: Cinnamaldehyde, Piperine, Gingerol, Withaferin A</w:t>
      </w:r>
    </w:p>
    <w:p w14:paraId="5ABAB926" w14:textId="77777777" w:rsidR="00AA7A39" w:rsidRDefault="00367CD0">
      <w:pPr>
        <w:pStyle w:val="Heading2"/>
      </w:pPr>
      <w:r>
        <w:t>Storage Instructions</w:t>
      </w:r>
    </w:p>
    <w:p w14:paraId="485DBF72" w14:textId="77777777" w:rsidR="00AA7A39" w:rsidRDefault="00367CD0">
      <w:r>
        <w:t>• Store between 15–30°C in original container.</w:t>
      </w:r>
    </w:p>
    <w:p w14:paraId="4F864DAF" w14:textId="77777777" w:rsidR="00AA7A39" w:rsidRDefault="00367CD0">
      <w:r>
        <w:t>• Keep away from direct sunlight and excessive heat.</w:t>
      </w:r>
    </w:p>
    <w:p w14:paraId="6E5F012C" w14:textId="77777777" w:rsidR="00AA7A39" w:rsidRDefault="00367CD0">
      <w:r>
        <w:t>• Close cap tightly after every use.</w:t>
      </w:r>
    </w:p>
    <w:p w14:paraId="4DBCE394" w14:textId="77777777" w:rsidR="00AA7A39" w:rsidRDefault="00367CD0">
      <w:r>
        <w:t>• Recommended to use within 6 months of opening.</w:t>
      </w:r>
    </w:p>
    <w:p w14:paraId="62738280" w14:textId="77777777" w:rsidR="00AA7A39" w:rsidRDefault="00367CD0">
      <w:pPr>
        <w:pStyle w:val="Heading2"/>
      </w:pPr>
      <w:r>
        <w:lastRenderedPageBreak/>
        <w:t>General Warnings</w:t>
      </w:r>
    </w:p>
    <w:p w14:paraId="04624B42" w14:textId="77777777" w:rsidR="00AA7A39" w:rsidRDefault="00367CD0">
      <w:pPr>
        <w:pStyle w:val="Heading3"/>
      </w:pPr>
      <w:r>
        <w:t>Medical Advice Disclaimer</w:t>
      </w:r>
    </w:p>
    <w:p w14:paraId="49EDE5E3" w14:textId="77777777" w:rsidR="00AA7A39" w:rsidRDefault="00367CD0">
      <w:r>
        <w:t>• Intended for supportive wellness and does not replace medical treatment.</w:t>
      </w:r>
    </w:p>
    <w:p w14:paraId="4699172C" w14:textId="77777777" w:rsidR="00AA7A39" w:rsidRDefault="00367CD0">
      <w:r>
        <w:t>• Consult a healthcare provider if under ongoing medication.</w:t>
      </w:r>
    </w:p>
    <w:p w14:paraId="7A1AC76D" w14:textId="77777777" w:rsidR="00AA7A39" w:rsidRDefault="00367CD0">
      <w:r>
        <w:t>• For external use only. Do not ingest.</w:t>
      </w:r>
    </w:p>
    <w:p w14:paraId="706195A2" w14:textId="77777777" w:rsidR="00AA7A39" w:rsidRDefault="00367CD0">
      <w:pPr>
        <w:pStyle w:val="Heading3"/>
      </w:pPr>
      <w:r>
        <w:t>Keep Out of Reach of Children</w:t>
      </w:r>
    </w:p>
    <w:p w14:paraId="6AB65D90" w14:textId="77777777" w:rsidR="00AA7A39" w:rsidRDefault="00367CD0">
      <w:r>
        <w:t>• Not recommended for children below 12 years without medical guidance.</w:t>
      </w:r>
    </w:p>
    <w:p w14:paraId="713044F0" w14:textId="77777777" w:rsidR="00AA7A39" w:rsidRDefault="00367CD0">
      <w:pPr>
        <w:pStyle w:val="Heading3"/>
      </w:pPr>
      <w:r>
        <w:t>Pregnancy &amp; Nursing</w:t>
      </w:r>
    </w:p>
    <w:p w14:paraId="63D18D0B" w14:textId="77777777" w:rsidR="00AA7A39" w:rsidRDefault="00367CD0">
      <w:r>
        <w:t>• Consult a healthcare professional before use.</w:t>
      </w:r>
    </w:p>
    <w:p w14:paraId="791CC186" w14:textId="77777777" w:rsidR="00AA7A39" w:rsidRDefault="00367CD0">
      <w:pPr>
        <w:pStyle w:val="Heading2"/>
      </w:pPr>
      <w:r>
        <w:t>Safety Precautions</w:t>
      </w:r>
    </w:p>
    <w:p w14:paraId="5F392C69" w14:textId="77777777" w:rsidR="00AA7A39" w:rsidRDefault="00367CD0">
      <w:pPr>
        <w:pStyle w:val="Heading3"/>
      </w:pPr>
      <w:r>
        <w:t>Patch Test</w:t>
      </w:r>
    </w:p>
    <w:p w14:paraId="2F69A65E" w14:textId="77777777" w:rsidR="00AA7A39" w:rsidRDefault="00367CD0">
      <w:r>
        <w:t>• Perform a skin sensitivity test 24 hours before first application.</w:t>
      </w:r>
    </w:p>
    <w:p w14:paraId="03201F0C" w14:textId="77777777" w:rsidR="00AA7A39" w:rsidRDefault="00367CD0">
      <w:r>
        <w:t>• Discontinue if irritation occurs.</w:t>
      </w:r>
    </w:p>
    <w:p w14:paraId="0253B9FF" w14:textId="77777777" w:rsidR="00AA7A39" w:rsidRDefault="00367CD0">
      <w:pPr>
        <w:pStyle w:val="Heading3"/>
      </w:pPr>
      <w:r>
        <w:t>Avoid Sensitive Areas</w:t>
      </w:r>
    </w:p>
    <w:p w14:paraId="61132CAD" w14:textId="77777777" w:rsidR="00AA7A39" w:rsidRDefault="00367CD0">
      <w:r>
        <w:t>• Avoid contact with eyes and mucosal surfaces.</w:t>
      </w:r>
    </w:p>
    <w:p w14:paraId="37A5CCCC" w14:textId="77777777" w:rsidR="00AA7A39" w:rsidRDefault="00367CD0">
      <w:r>
        <w:t>• Do not apply over broken or irritated skin.</w:t>
      </w:r>
    </w:p>
    <w:p w14:paraId="6EAE8C24" w14:textId="77777777" w:rsidR="00AA7A39" w:rsidRDefault="00367CD0">
      <w:pPr>
        <w:pStyle w:val="Heading2"/>
      </w:pPr>
      <w:r>
        <w:t>Side Effects</w:t>
      </w:r>
    </w:p>
    <w:p w14:paraId="39433FB5" w14:textId="77777777" w:rsidR="00AA7A39" w:rsidRDefault="00367CD0">
      <w:r>
        <w:t>• Mild warming or cooling sensation may occur depending on formulation.</w:t>
      </w:r>
    </w:p>
    <w:p w14:paraId="63EFDBB1" w14:textId="77777777" w:rsidR="00AA7A39" w:rsidRDefault="00367CD0">
      <w:r>
        <w:t>• Discontinue use if excessive irritation develops.</w:t>
      </w:r>
    </w:p>
    <w:p w14:paraId="03CC0672" w14:textId="77777777" w:rsidR="00AA7A39" w:rsidRDefault="00367CD0">
      <w:pPr>
        <w:pStyle w:val="Heading2"/>
      </w:pPr>
      <w:r>
        <w:t>Legal Disclaimer &amp; Limitation of Liability</w:t>
      </w:r>
    </w:p>
    <w:p w14:paraId="45200188" w14:textId="77777777" w:rsidR="00AA7A39" w:rsidRDefault="00367CD0">
      <w:r>
        <w:t>Somisetty’s Aromatherapy Blends complement natural wellness practices and are not a replacement for professional medical care.</w:t>
      </w:r>
    </w:p>
    <w:p w14:paraId="77E78822" w14:textId="77777777" w:rsidR="00AA7A39" w:rsidRDefault="00367CD0">
      <w:r>
        <w:t>Individual responses may vary. Users are responsible for assessing product suitability.</w:t>
      </w:r>
    </w:p>
    <w:sectPr w:rsidR="00AA7A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469419">
    <w:abstractNumId w:val="8"/>
  </w:num>
  <w:num w:numId="2" w16cid:durableId="1752702416">
    <w:abstractNumId w:val="6"/>
  </w:num>
  <w:num w:numId="3" w16cid:durableId="1317371408">
    <w:abstractNumId w:val="5"/>
  </w:num>
  <w:num w:numId="4" w16cid:durableId="874804367">
    <w:abstractNumId w:val="4"/>
  </w:num>
  <w:num w:numId="5" w16cid:durableId="1954289991">
    <w:abstractNumId w:val="7"/>
  </w:num>
  <w:num w:numId="6" w16cid:durableId="838813017">
    <w:abstractNumId w:val="3"/>
  </w:num>
  <w:num w:numId="7" w16cid:durableId="1130972650">
    <w:abstractNumId w:val="2"/>
  </w:num>
  <w:num w:numId="8" w16cid:durableId="1674719045">
    <w:abstractNumId w:val="1"/>
  </w:num>
  <w:num w:numId="9" w16cid:durableId="144657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CD0"/>
    <w:rsid w:val="004F21CC"/>
    <w:rsid w:val="005E2AEF"/>
    <w:rsid w:val="00AA1D8D"/>
    <w:rsid w:val="00AA7A39"/>
    <w:rsid w:val="00B47730"/>
    <w:rsid w:val="00CB0664"/>
    <w:rsid w:val="00CF35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C8245DF-FC25-4CDF-B0CB-33349DAB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3</cp:revision>
  <dcterms:created xsi:type="dcterms:W3CDTF">2013-12-23T23:15:00Z</dcterms:created>
  <dcterms:modified xsi:type="dcterms:W3CDTF">2026-02-19T12:33:00Z</dcterms:modified>
  <cp:category/>
</cp:coreProperties>
</file>